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44791" w14:textId="49C1E96A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</w:t>
      </w:r>
      <w:r w:rsidR="00192A09">
        <w:rPr>
          <w:b/>
          <w:bCs/>
        </w:rPr>
        <w:t>7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1332CA3E" w:rsidR="00B13EE4" w:rsidRPr="00844957" w:rsidRDefault="00192A09" w:rsidP="00192A09">
      <w:pPr>
        <w:spacing w:after="0"/>
        <w:ind w:left="3969"/>
        <w:jc w:val="both"/>
        <w:rPr>
          <w:b/>
          <w:bCs/>
        </w:rPr>
      </w:pPr>
      <w:r w:rsidRPr="00192A09">
        <w:rPr>
          <w:b/>
          <w:bCs/>
        </w:rPr>
        <w:t xml:space="preserve">Institui o </w:t>
      </w:r>
      <w:r>
        <w:rPr>
          <w:b/>
          <w:bCs/>
        </w:rPr>
        <w:t>P</w:t>
      </w:r>
      <w:r w:rsidRPr="00192A09">
        <w:rPr>
          <w:b/>
          <w:bCs/>
        </w:rPr>
        <w:t xml:space="preserve">rograma </w:t>
      </w:r>
      <w:r>
        <w:rPr>
          <w:b/>
          <w:bCs/>
        </w:rPr>
        <w:t>Municipal A</w:t>
      </w:r>
      <w:r w:rsidRPr="00192A09">
        <w:rPr>
          <w:b/>
          <w:bCs/>
        </w:rPr>
        <w:t xml:space="preserve">dote uma </w:t>
      </w:r>
      <w:r>
        <w:rPr>
          <w:b/>
          <w:bCs/>
        </w:rPr>
        <w:t>P</w:t>
      </w:r>
      <w:r w:rsidRPr="00192A09">
        <w:rPr>
          <w:b/>
          <w:bCs/>
        </w:rPr>
        <w:t>laca</w:t>
      </w:r>
      <w:r>
        <w:rPr>
          <w:b/>
          <w:bCs/>
        </w:rPr>
        <w:t>.</w:t>
      </w:r>
    </w:p>
    <w:p w14:paraId="525DCD54" w14:textId="77777777" w:rsidR="00C853CA" w:rsidRPr="00844957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137AAFE9" w14:textId="77777777" w:rsidR="001F6B97" w:rsidRPr="001F6B97" w:rsidRDefault="001F6B97" w:rsidP="001F6B97">
      <w:pPr>
        <w:spacing w:after="0"/>
        <w:jc w:val="both"/>
      </w:pPr>
    </w:p>
    <w:p w14:paraId="182D0E67" w14:textId="5154A1E4" w:rsidR="00192A09" w:rsidRDefault="00192A09" w:rsidP="00192A09">
      <w:pPr>
        <w:spacing w:after="0"/>
        <w:jc w:val="both"/>
      </w:pPr>
      <w:r>
        <w:t xml:space="preserve">Art. 1º Fica instituído o Programa "Adote uma Placa" no Município de Carmo da Mata/MG, com o objetivo de promover a manutenção e conservação de placas de sinalização, educativas e informativas por pessoas físicas ou jurídicas, </w:t>
      </w:r>
      <w:r>
        <w:t>por meio</w:t>
      </w:r>
      <w:r>
        <w:t xml:space="preserve"> de parceria com o Poder Executivo Municipal.</w:t>
      </w:r>
    </w:p>
    <w:p w14:paraId="138E3BBE" w14:textId="77777777" w:rsidR="00192A09" w:rsidRDefault="00192A09" w:rsidP="00192A09">
      <w:pPr>
        <w:spacing w:after="0"/>
        <w:jc w:val="both"/>
      </w:pPr>
    </w:p>
    <w:p w14:paraId="5296B5F3" w14:textId="7C434925" w:rsidR="00192A09" w:rsidRDefault="00192A09" w:rsidP="00192A09">
      <w:pPr>
        <w:spacing w:after="0"/>
        <w:jc w:val="both"/>
      </w:pPr>
      <w:r>
        <w:t xml:space="preserve">Art. 2º O programa destina-se a viabilizar a </w:t>
      </w:r>
      <w:r>
        <w:t xml:space="preserve">instalação, </w:t>
      </w:r>
      <w:r>
        <w:t>conservação, restauração e, quando necessário, a substituição de placas de identificação de vias, sinalização de trânsito e demais placas informativas localizadas no município, visando melhorias na sinalização e orientação para a população e visitantes.</w:t>
      </w:r>
    </w:p>
    <w:p w14:paraId="7ACF0184" w14:textId="77777777" w:rsidR="00192A09" w:rsidRDefault="00192A09" w:rsidP="00192A09">
      <w:pPr>
        <w:spacing w:after="0"/>
        <w:jc w:val="both"/>
      </w:pPr>
    </w:p>
    <w:p w14:paraId="727A27C6" w14:textId="77777777" w:rsidR="00192A09" w:rsidRDefault="00192A09" w:rsidP="00192A09">
      <w:pPr>
        <w:spacing w:after="0"/>
        <w:jc w:val="both"/>
      </w:pPr>
      <w:r>
        <w:t>Art. 3º Poderão participar do programa, como adotantes, pessoas físicas ou jurídicas, entidades e associações que manifestem interesse, conforme regulamento específico a ser elaborado pelo Poder Executivo.</w:t>
      </w:r>
    </w:p>
    <w:p w14:paraId="5354DCD3" w14:textId="77777777" w:rsidR="00192A09" w:rsidRDefault="00192A09" w:rsidP="00192A09">
      <w:pPr>
        <w:spacing w:after="0"/>
        <w:jc w:val="both"/>
      </w:pPr>
    </w:p>
    <w:p w14:paraId="79A87B44" w14:textId="77777777" w:rsidR="00192A09" w:rsidRDefault="00192A09" w:rsidP="00192A09">
      <w:pPr>
        <w:spacing w:after="0"/>
        <w:jc w:val="both"/>
      </w:pPr>
      <w:r>
        <w:t>Art. 4º Os participantes do Programa "Adote uma Placa" terão direito a instalar uma placa adicional, em tamanho padronizado, ao lado da placa adotada, contendo informações sobre o adotante e mensagem educativa.</w:t>
      </w:r>
    </w:p>
    <w:p w14:paraId="4F8DE021" w14:textId="77777777" w:rsidR="00192A09" w:rsidRDefault="00192A09" w:rsidP="00192A09">
      <w:pPr>
        <w:spacing w:after="0"/>
        <w:jc w:val="both"/>
      </w:pPr>
    </w:p>
    <w:p w14:paraId="10DC38B8" w14:textId="77777777" w:rsidR="00192A09" w:rsidRDefault="00192A09" w:rsidP="00192A09">
      <w:pPr>
        <w:spacing w:after="0"/>
        <w:jc w:val="both"/>
      </w:pPr>
      <w:r>
        <w:t>Parágrafo único. O conteúdo da placa adicional deverá ser aprovado previamente pela administração municipal, sendo vedada a utilização de imagens, expressões ou informações contrárias à legislação vigente.</w:t>
      </w:r>
    </w:p>
    <w:p w14:paraId="6B789F71" w14:textId="77777777" w:rsidR="00192A09" w:rsidRDefault="00192A09" w:rsidP="00192A09">
      <w:pPr>
        <w:spacing w:after="0"/>
        <w:jc w:val="both"/>
      </w:pPr>
    </w:p>
    <w:p w14:paraId="0D899F86" w14:textId="77777777" w:rsidR="00192A09" w:rsidRDefault="00192A09" w:rsidP="00192A09">
      <w:pPr>
        <w:spacing w:after="0"/>
        <w:jc w:val="both"/>
      </w:pPr>
      <w:r>
        <w:t>Art. 5º As despesas relativas à conservação, manutenção e substituição das placas adotadas serão de responsabilidade dos adotantes, sem ônus ao município.</w:t>
      </w:r>
    </w:p>
    <w:p w14:paraId="73B999B0" w14:textId="77777777" w:rsidR="00192A09" w:rsidRDefault="00192A09" w:rsidP="00192A09">
      <w:pPr>
        <w:spacing w:after="0"/>
        <w:jc w:val="both"/>
      </w:pPr>
    </w:p>
    <w:p w14:paraId="3249F61D" w14:textId="77777777" w:rsidR="00192A09" w:rsidRDefault="00192A09" w:rsidP="00192A09">
      <w:pPr>
        <w:spacing w:after="0"/>
        <w:jc w:val="both"/>
      </w:pPr>
      <w:r>
        <w:t>Art. 6º O Poder Executivo Municipal poderá firmar parcerias com entidades, associações e demais instituições para ampliar o alcance e efetividade do Programa "Adote uma Placa".</w:t>
      </w:r>
    </w:p>
    <w:p w14:paraId="5A739611" w14:textId="77777777" w:rsidR="00192A09" w:rsidRDefault="00192A09" w:rsidP="00192A09">
      <w:pPr>
        <w:spacing w:after="0"/>
        <w:jc w:val="both"/>
      </w:pPr>
    </w:p>
    <w:p w14:paraId="1F50FAB8" w14:textId="2E2FFA67" w:rsidR="00192A09" w:rsidRDefault="00192A09" w:rsidP="00192A09">
      <w:pPr>
        <w:spacing w:after="0"/>
        <w:jc w:val="both"/>
      </w:pPr>
      <w:r>
        <w:t>Art. 7º O Poder Executivo regulamentará a presente lei</w:t>
      </w:r>
      <w:r>
        <w:t xml:space="preserve">, </w:t>
      </w:r>
      <w:r>
        <w:t>detalhando os critérios de participação e responsabilidades dos adotantes.</w:t>
      </w:r>
    </w:p>
    <w:p w14:paraId="00AF37F2" w14:textId="77777777" w:rsidR="00192A09" w:rsidRDefault="00192A09" w:rsidP="00192A09">
      <w:pPr>
        <w:spacing w:after="0"/>
        <w:jc w:val="both"/>
      </w:pPr>
    </w:p>
    <w:p w14:paraId="1F144BAC" w14:textId="5D01DCE2" w:rsidR="0047473D" w:rsidRDefault="00192A09" w:rsidP="00192A09">
      <w:pPr>
        <w:spacing w:after="0"/>
        <w:jc w:val="both"/>
      </w:pPr>
      <w:r>
        <w:t>Art. 8º Esta lei entra em vigor na data de sua publicação.</w:t>
      </w:r>
    </w:p>
    <w:p w14:paraId="7EF557BD" w14:textId="2B328BD3" w:rsidR="00B13EE4" w:rsidRDefault="00B13EE4" w:rsidP="007709A7">
      <w:pPr>
        <w:spacing w:after="0"/>
        <w:jc w:val="right"/>
      </w:pPr>
      <w:r>
        <w:t xml:space="preserve">Sala das Sessões, </w:t>
      </w:r>
      <w:r w:rsidR="00192A09">
        <w:t xml:space="preserve">29 </w:t>
      </w:r>
      <w:r w:rsidR="001F6B97">
        <w:t>de outubr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6BE1C822" w14:textId="26188EDF" w:rsidR="00B00EE3" w:rsidRDefault="00B13EE4" w:rsidP="00844957">
      <w:pPr>
        <w:spacing w:after="0"/>
        <w:jc w:val="center"/>
      </w:pPr>
      <w:r w:rsidRPr="00B13EE4">
        <w:rPr>
          <w:b/>
          <w:bCs/>
        </w:rPr>
        <w:t>Vereador</w:t>
      </w:r>
      <w:r w:rsidR="00C853CA">
        <w:br w:type="page"/>
      </w:r>
    </w:p>
    <w:p w14:paraId="455F20D0" w14:textId="77777777" w:rsidR="00C853CA" w:rsidRDefault="00C853CA" w:rsidP="007709A7">
      <w:pPr>
        <w:spacing w:after="0" w:line="240" w:lineRule="auto"/>
      </w:pP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FE5778E" w14:textId="77777777" w:rsidR="00844957" w:rsidRDefault="00B13EE4" w:rsidP="0084495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187F2488" w14:textId="77777777" w:rsidR="00844957" w:rsidRDefault="00844957" w:rsidP="00844957">
      <w:pPr>
        <w:spacing w:after="0"/>
        <w:ind w:firstLine="851"/>
        <w:jc w:val="both"/>
      </w:pPr>
    </w:p>
    <w:p w14:paraId="310B8E4E" w14:textId="77777777" w:rsidR="00192A09" w:rsidRDefault="001F6B97" w:rsidP="00192A09">
      <w:pPr>
        <w:spacing w:after="0"/>
        <w:ind w:firstLine="851"/>
        <w:jc w:val="both"/>
      </w:pPr>
      <w:r w:rsidRPr="001F6B97">
        <w:t xml:space="preserve">O reconhecimento da entidade GIRA como de utilidade pública se fundamenta no </w:t>
      </w:r>
      <w:r w:rsidR="00192A09">
        <w:t xml:space="preserve">A criação do Programa "Adote uma Placa" no Município de Carmo da Mata visa promover a conservação e melhoria das placas de sinalização, educativas e informativas, garantindo maior segurança e orientação aos moradores e visitantes. </w:t>
      </w:r>
    </w:p>
    <w:p w14:paraId="4A10299A" w14:textId="0486DC4C" w:rsidR="00192A09" w:rsidRDefault="00192A09" w:rsidP="00192A09">
      <w:pPr>
        <w:spacing w:after="0"/>
        <w:ind w:firstLine="851"/>
        <w:jc w:val="both"/>
      </w:pPr>
      <w:r>
        <w:t>Por meio</w:t>
      </w:r>
      <w:r>
        <w:t xml:space="preserve"> de parcerias com pessoas físicas, jurídicas e entidades interessadas em colaborar, o programa reduz os custos para o poder público, amplia a responsabilidade social e fortalece o vínculo entre a comunidade e a preservação dos espaços públicos. Além disso, ao possibilitar a inclusão de uma placa com informações do adotante, o programa valoriza os parceiros e incentiva a participação comunitária no zelo pela cidade.</w:t>
      </w:r>
    </w:p>
    <w:p w14:paraId="7E4B6F66" w14:textId="77777777" w:rsidR="00192A09" w:rsidRDefault="00192A09" w:rsidP="00192A09">
      <w:pPr>
        <w:spacing w:after="0"/>
        <w:ind w:firstLine="851"/>
        <w:jc w:val="both"/>
      </w:pPr>
    </w:p>
    <w:p w14:paraId="655A5279" w14:textId="4FDDBB9F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4B39C400" w:rsidR="00133354" w:rsidRDefault="00133354" w:rsidP="00133354">
      <w:pPr>
        <w:spacing w:after="0"/>
        <w:jc w:val="right"/>
      </w:pPr>
      <w:r>
        <w:t xml:space="preserve">Sala das Sessões, </w:t>
      </w:r>
      <w:r w:rsidR="00192A09">
        <w:t>29</w:t>
      </w:r>
      <w:r w:rsidR="001F6B97">
        <w:t xml:space="preserve"> de outubro </w:t>
      </w:r>
      <w:r>
        <w:t>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73769" w14:textId="77777777" w:rsidR="000F36C5" w:rsidRDefault="000F36C5" w:rsidP="00212EA4">
      <w:pPr>
        <w:spacing w:after="0" w:line="240" w:lineRule="auto"/>
      </w:pPr>
      <w:r>
        <w:separator/>
      </w:r>
    </w:p>
  </w:endnote>
  <w:endnote w:type="continuationSeparator" w:id="0">
    <w:p w14:paraId="7E17DF10" w14:textId="77777777" w:rsidR="000F36C5" w:rsidRDefault="000F36C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53CF3" w14:textId="77777777" w:rsidR="000F36C5" w:rsidRDefault="000F36C5" w:rsidP="00212EA4">
      <w:pPr>
        <w:spacing w:after="0" w:line="240" w:lineRule="auto"/>
      </w:pPr>
      <w:r>
        <w:separator/>
      </w:r>
    </w:p>
  </w:footnote>
  <w:footnote w:type="continuationSeparator" w:id="0">
    <w:p w14:paraId="23E19098" w14:textId="77777777" w:rsidR="000F36C5" w:rsidRDefault="000F36C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1720679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58"/>
    <w:multiLevelType w:val="hybridMultilevel"/>
    <w:tmpl w:val="24F8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797"/>
    <w:multiLevelType w:val="hybridMultilevel"/>
    <w:tmpl w:val="11D43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478"/>
    <w:multiLevelType w:val="hybridMultilevel"/>
    <w:tmpl w:val="72F6B2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2C2"/>
    <w:multiLevelType w:val="hybridMultilevel"/>
    <w:tmpl w:val="0D20D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90"/>
    <w:multiLevelType w:val="hybridMultilevel"/>
    <w:tmpl w:val="72F6B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4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263606549">
    <w:abstractNumId w:val="8"/>
  </w:num>
  <w:num w:numId="15" w16cid:durableId="228615712">
    <w:abstractNumId w:val="12"/>
  </w:num>
  <w:num w:numId="16" w16cid:durableId="1159806210">
    <w:abstractNumId w:val="7"/>
  </w:num>
  <w:num w:numId="17" w16cid:durableId="654455625">
    <w:abstractNumId w:val="0"/>
  </w:num>
  <w:num w:numId="18" w16cid:durableId="12415387">
    <w:abstractNumId w:val="3"/>
  </w:num>
  <w:num w:numId="19" w16cid:durableId="11260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924B9"/>
    <w:rsid w:val="000A0DC2"/>
    <w:rsid w:val="000A2E0F"/>
    <w:rsid w:val="000C2E11"/>
    <w:rsid w:val="000D2CC2"/>
    <w:rsid w:val="000E6B42"/>
    <w:rsid w:val="000F1A2C"/>
    <w:rsid w:val="000F36C5"/>
    <w:rsid w:val="001105BB"/>
    <w:rsid w:val="00133354"/>
    <w:rsid w:val="00147E42"/>
    <w:rsid w:val="00154271"/>
    <w:rsid w:val="00192A09"/>
    <w:rsid w:val="001F5BD8"/>
    <w:rsid w:val="001F6B97"/>
    <w:rsid w:val="00212EA4"/>
    <w:rsid w:val="0022488F"/>
    <w:rsid w:val="00234548"/>
    <w:rsid w:val="00234BF0"/>
    <w:rsid w:val="00236E9D"/>
    <w:rsid w:val="0024491A"/>
    <w:rsid w:val="0024591C"/>
    <w:rsid w:val="00265A90"/>
    <w:rsid w:val="00293EFB"/>
    <w:rsid w:val="002942EE"/>
    <w:rsid w:val="002A568E"/>
    <w:rsid w:val="002B1653"/>
    <w:rsid w:val="002C148D"/>
    <w:rsid w:val="002C7E84"/>
    <w:rsid w:val="003025FA"/>
    <w:rsid w:val="003205FC"/>
    <w:rsid w:val="003264A3"/>
    <w:rsid w:val="0032677A"/>
    <w:rsid w:val="00344611"/>
    <w:rsid w:val="00377775"/>
    <w:rsid w:val="003924E5"/>
    <w:rsid w:val="003C3B65"/>
    <w:rsid w:val="003C4979"/>
    <w:rsid w:val="003D14D5"/>
    <w:rsid w:val="0041410E"/>
    <w:rsid w:val="004446B3"/>
    <w:rsid w:val="00457D47"/>
    <w:rsid w:val="004704E0"/>
    <w:rsid w:val="0047473D"/>
    <w:rsid w:val="00475D59"/>
    <w:rsid w:val="00496C59"/>
    <w:rsid w:val="004A389A"/>
    <w:rsid w:val="004B3419"/>
    <w:rsid w:val="004B3DED"/>
    <w:rsid w:val="004B7022"/>
    <w:rsid w:val="004C28E3"/>
    <w:rsid w:val="004D7318"/>
    <w:rsid w:val="004F1AC3"/>
    <w:rsid w:val="004F7BE4"/>
    <w:rsid w:val="005135F2"/>
    <w:rsid w:val="00532E7C"/>
    <w:rsid w:val="0054514E"/>
    <w:rsid w:val="00545BD8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43F0E"/>
    <w:rsid w:val="00673F02"/>
    <w:rsid w:val="0067413D"/>
    <w:rsid w:val="0068023B"/>
    <w:rsid w:val="006B6AF0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050A8"/>
    <w:rsid w:val="00816F54"/>
    <w:rsid w:val="00837677"/>
    <w:rsid w:val="00844957"/>
    <w:rsid w:val="00867CA7"/>
    <w:rsid w:val="00872B47"/>
    <w:rsid w:val="00887575"/>
    <w:rsid w:val="008C085A"/>
    <w:rsid w:val="008E2CC3"/>
    <w:rsid w:val="008E39B3"/>
    <w:rsid w:val="0093503C"/>
    <w:rsid w:val="00953326"/>
    <w:rsid w:val="009A4203"/>
    <w:rsid w:val="00A07863"/>
    <w:rsid w:val="00A5640D"/>
    <w:rsid w:val="00A70139"/>
    <w:rsid w:val="00A7591B"/>
    <w:rsid w:val="00A93CD7"/>
    <w:rsid w:val="00AB474E"/>
    <w:rsid w:val="00AE16A5"/>
    <w:rsid w:val="00AE1918"/>
    <w:rsid w:val="00AE1CC0"/>
    <w:rsid w:val="00B00EE3"/>
    <w:rsid w:val="00B13EE4"/>
    <w:rsid w:val="00B15E7C"/>
    <w:rsid w:val="00B41D5F"/>
    <w:rsid w:val="00B5712E"/>
    <w:rsid w:val="00B615FC"/>
    <w:rsid w:val="00B9466D"/>
    <w:rsid w:val="00BD09B8"/>
    <w:rsid w:val="00BE64DF"/>
    <w:rsid w:val="00BE7995"/>
    <w:rsid w:val="00BF4642"/>
    <w:rsid w:val="00C222FF"/>
    <w:rsid w:val="00C2531F"/>
    <w:rsid w:val="00C259B9"/>
    <w:rsid w:val="00C505BE"/>
    <w:rsid w:val="00C631FD"/>
    <w:rsid w:val="00C7569C"/>
    <w:rsid w:val="00C853CA"/>
    <w:rsid w:val="00CA207D"/>
    <w:rsid w:val="00CC2E06"/>
    <w:rsid w:val="00CF27B7"/>
    <w:rsid w:val="00D476D5"/>
    <w:rsid w:val="00D61E6B"/>
    <w:rsid w:val="00D6432C"/>
    <w:rsid w:val="00D83179"/>
    <w:rsid w:val="00D900DA"/>
    <w:rsid w:val="00D94AF0"/>
    <w:rsid w:val="00D95C43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EE2AD9"/>
    <w:rsid w:val="00F173A8"/>
    <w:rsid w:val="00F2676E"/>
    <w:rsid w:val="00F267F9"/>
    <w:rsid w:val="00F7382A"/>
    <w:rsid w:val="00F86630"/>
    <w:rsid w:val="00FB0F93"/>
    <w:rsid w:val="00FD06A8"/>
    <w:rsid w:val="00FE68E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cp:lastPrinted>2024-07-22T18:01:00Z</cp:lastPrinted>
  <dcterms:created xsi:type="dcterms:W3CDTF">2024-10-29T18:25:00Z</dcterms:created>
  <dcterms:modified xsi:type="dcterms:W3CDTF">2024-10-29T18:25:00Z</dcterms:modified>
</cp:coreProperties>
</file>